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AA08D" w14:textId="77777777" w:rsidR="007831C9" w:rsidRPr="00C53856" w:rsidRDefault="004F486E" w:rsidP="007831C9">
      <w:pPr>
        <w:pStyle w:val="11"/>
        <w:tabs>
          <w:tab w:val="left" w:pos="8080"/>
        </w:tabs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47E90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pt;margin-top:-33.05pt;width:35.7pt;height:46.35pt;z-index:251659264" o:allowincell="f">
            <v:imagedata r:id="rId6" o:title=""/>
          </v:shape>
          <o:OLEObject Type="Embed" ProgID="PBrush" ShapeID="_x0000_s1026" DrawAspect="Content" ObjectID="_1716016895" r:id="rId7"/>
        </w:object>
      </w:r>
    </w:p>
    <w:p w14:paraId="731E3A14" w14:textId="7128990A" w:rsidR="007831C9" w:rsidRPr="00C53856" w:rsidRDefault="007831C9" w:rsidP="007831C9">
      <w:pPr>
        <w:pStyle w:val="11"/>
        <w:tabs>
          <w:tab w:val="left" w:pos="808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69A71104" w14:textId="77777777" w:rsidR="007831C9" w:rsidRPr="00C53856" w:rsidRDefault="007831C9" w:rsidP="007831C9">
      <w:pPr>
        <w:pStyle w:val="11"/>
        <w:tabs>
          <w:tab w:val="left" w:pos="8080"/>
        </w:tabs>
        <w:ind w:left="720"/>
        <w:contextualSpacing/>
        <w:jc w:val="center"/>
        <w:rPr>
          <w:b/>
          <w:sz w:val="26"/>
          <w:szCs w:val="26"/>
        </w:rPr>
      </w:pPr>
      <w:r w:rsidRPr="00C53856">
        <w:rPr>
          <w:b/>
          <w:sz w:val="26"/>
          <w:szCs w:val="26"/>
        </w:rPr>
        <w:t>Святославского муниципального образования</w:t>
      </w:r>
    </w:p>
    <w:p w14:paraId="4944BB1E" w14:textId="77777777" w:rsidR="007831C9" w:rsidRPr="00C53856" w:rsidRDefault="007831C9" w:rsidP="007831C9">
      <w:pPr>
        <w:pStyle w:val="11"/>
        <w:tabs>
          <w:tab w:val="left" w:pos="8080"/>
        </w:tabs>
        <w:contextualSpacing/>
        <w:jc w:val="center"/>
        <w:rPr>
          <w:b/>
          <w:sz w:val="26"/>
          <w:szCs w:val="26"/>
        </w:rPr>
      </w:pPr>
      <w:r w:rsidRPr="00C53856">
        <w:rPr>
          <w:b/>
          <w:sz w:val="26"/>
          <w:szCs w:val="26"/>
        </w:rPr>
        <w:t xml:space="preserve">Самойловского муниципального района Саратовской области </w:t>
      </w:r>
    </w:p>
    <w:p w14:paraId="6CCB409E" w14:textId="77777777" w:rsidR="007831C9" w:rsidRPr="00C53856" w:rsidRDefault="007831C9" w:rsidP="007831C9">
      <w:pPr>
        <w:pStyle w:val="11"/>
        <w:pBdr>
          <w:bottom w:val="double" w:sz="12" w:space="1" w:color="auto"/>
        </w:pBdr>
        <w:tabs>
          <w:tab w:val="left" w:pos="8080"/>
        </w:tabs>
        <w:contextualSpacing/>
        <w:rPr>
          <w:b/>
          <w:sz w:val="26"/>
          <w:szCs w:val="26"/>
        </w:rPr>
      </w:pPr>
    </w:p>
    <w:p w14:paraId="4C7ADB9E" w14:textId="77777777" w:rsidR="007831C9" w:rsidRPr="00C53856" w:rsidRDefault="007831C9" w:rsidP="007831C9">
      <w:pPr>
        <w:pStyle w:val="11"/>
        <w:contextualSpacing/>
        <w:jc w:val="center"/>
        <w:rPr>
          <w:b/>
          <w:sz w:val="26"/>
          <w:szCs w:val="26"/>
        </w:rPr>
      </w:pPr>
    </w:p>
    <w:p w14:paraId="20481DBC" w14:textId="5CC487D4" w:rsidR="007831C9" w:rsidRPr="00C53856" w:rsidRDefault="00080F28" w:rsidP="007831C9">
      <w:pPr>
        <w:pStyle w:val="1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 w:rsidR="007831C9" w:rsidRPr="00C53856">
        <w:rPr>
          <w:b/>
          <w:sz w:val="26"/>
          <w:szCs w:val="26"/>
        </w:rPr>
        <w:t xml:space="preserve"> №</w:t>
      </w:r>
      <w:r w:rsidR="00184C1A">
        <w:rPr>
          <w:b/>
          <w:sz w:val="26"/>
          <w:szCs w:val="26"/>
        </w:rPr>
        <w:t>40</w:t>
      </w:r>
    </w:p>
    <w:p w14:paraId="09A966E7" w14:textId="77777777" w:rsidR="007831C9" w:rsidRPr="00C53856" w:rsidRDefault="007831C9" w:rsidP="007831C9">
      <w:pPr>
        <w:pStyle w:val="11"/>
        <w:contextualSpacing/>
        <w:jc w:val="center"/>
        <w:rPr>
          <w:b/>
          <w:sz w:val="26"/>
          <w:szCs w:val="26"/>
        </w:rPr>
      </w:pPr>
    </w:p>
    <w:p w14:paraId="42DD68D6" w14:textId="5B598876" w:rsidR="007831C9" w:rsidRPr="00C53856" w:rsidRDefault="007831C9" w:rsidP="007831C9">
      <w:pPr>
        <w:pStyle w:val="11"/>
        <w:contextualSpacing/>
        <w:jc w:val="both"/>
        <w:rPr>
          <w:b/>
          <w:sz w:val="26"/>
          <w:szCs w:val="26"/>
        </w:rPr>
      </w:pPr>
      <w:r w:rsidRPr="00C53856">
        <w:rPr>
          <w:b/>
          <w:sz w:val="26"/>
          <w:szCs w:val="26"/>
        </w:rPr>
        <w:t>от «</w:t>
      </w:r>
      <w:r w:rsidR="00184C1A">
        <w:rPr>
          <w:b/>
          <w:sz w:val="26"/>
          <w:szCs w:val="26"/>
        </w:rPr>
        <w:t>06</w:t>
      </w:r>
      <w:r w:rsidRPr="00C53856">
        <w:rPr>
          <w:b/>
          <w:sz w:val="26"/>
          <w:szCs w:val="26"/>
        </w:rPr>
        <w:t xml:space="preserve">» </w:t>
      </w:r>
      <w:r w:rsidR="00184C1A">
        <w:rPr>
          <w:b/>
          <w:sz w:val="26"/>
          <w:szCs w:val="26"/>
        </w:rPr>
        <w:t>июн</w:t>
      </w:r>
      <w:r>
        <w:rPr>
          <w:b/>
          <w:sz w:val="26"/>
          <w:szCs w:val="26"/>
        </w:rPr>
        <w:t>я</w:t>
      </w:r>
      <w:r w:rsidRPr="00C53856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Pr="00C53856">
        <w:rPr>
          <w:b/>
          <w:sz w:val="26"/>
          <w:szCs w:val="26"/>
        </w:rPr>
        <w:t xml:space="preserve"> г.</w:t>
      </w:r>
      <w:r w:rsidRPr="00C53856">
        <w:rPr>
          <w:b/>
          <w:sz w:val="26"/>
          <w:szCs w:val="26"/>
        </w:rPr>
        <w:tab/>
      </w:r>
      <w:r w:rsidRPr="00C53856">
        <w:rPr>
          <w:b/>
          <w:sz w:val="26"/>
          <w:szCs w:val="26"/>
        </w:rPr>
        <w:tab/>
      </w:r>
      <w:r w:rsidRPr="00C5385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53856">
        <w:rPr>
          <w:b/>
          <w:sz w:val="26"/>
          <w:szCs w:val="26"/>
        </w:rPr>
        <w:tab/>
      </w:r>
      <w:r w:rsidRPr="00C53856">
        <w:rPr>
          <w:b/>
          <w:sz w:val="26"/>
          <w:szCs w:val="26"/>
        </w:rPr>
        <w:tab/>
        <w:t xml:space="preserve">с. Святославка </w:t>
      </w:r>
    </w:p>
    <w:p w14:paraId="430BA711" w14:textId="77777777" w:rsidR="007831C9" w:rsidRPr="00C53856" w:rsidRDefault="007831C9" w:rsidP="007831C9">
      <w:pPr>
        <w:pStyle w:val="11"/>
        <w:contextualSpacing/>
        <w:jc w:val="both"/>
        <w:rPr>
          <w:b/>
          <w:sz w:val="26"/>
          <w:szCs w:val="26"/>
        </w:rPr>
      </w:pPr>
    </w:p>
    <w:p w14:paraId="31152266" w14:textId="3E471084" w:rsidR="007831C9" w:rsidRPr="00080F28" w:rsidRDefault="007831C9" w:rsidP="00080F28">
      <w:pPr>
        <w:pStyle w:val="a7"/>
        <w:spacing w:before="0" w:after="0"/>
        <w:ind w:right="3118"/>
        <w:jc w:val="both"/>
        <w:rPr>
          <w:rFonts w:ascii="Times New Roman" w:hAnsi="Times New Roman"/>
          <w:bCs w:val="0"/>
          <w:sz w:val="28"/>
          <w:szCs w:val="28"/>
        </w:rPr>
      </w:pPr>
      <w:r w:rsidRPr="00080F28">
        <w:rPr>
          <w:rFonts w:ascii="Times New Roman" w:hAnsi="Times New Roman"/>
          <w:bCs w:val="0"/>
          <w:sz w:val="28"/>
          <w:szCs w:val="28"/>
        </w:rPr>
        <w:t>«</w:t>
      </w:r>
      <w:r w:rsidR="00080F28" w:rsidRPr="00080F28">
        <w:rPr>
          <w:rFonts w:ascii="Times New Roman" w:hAnsi="Times New Roman"/>
          <w:bCs w:val="0"/>
          <w:sz w:val="28"/>
          <w:szCs w:val="28"/>
          <w:bdr w:val="none" w:sz="0" w:space="0" w:color="auto" w:frame="1"/>
        </w:rPr>
        <w:t xml:space="preserve">Об исключении из реестра муниципального имущества Святославского муниципального образования и из состава казны </w:t>
      </w:r>
      <w:r w:rsidR="00080F28" w:rsidRPr="00080F28">
        <w:rPr>
          <w:rFonts w:ascii="Times New Roman" w:hAnsi="Times New Roman"/>
          <w:bCs w:val="0"/>
          <w:sz w:val="28"/>
          <w:szCs w:val="28"/>
        </w:rPr>
        <w:t>Святославского муниципального образования объектов недвижимого имущества</w:t>
      </w:r>
      <w:r w:rsidRPr="00080F28">
        <w:rPr>
          <w:rFonts w:ascii="Times New Roman" w:hAnsi="Times New Roman"/>
          <w:bCs w:val="0"/>
          <w:sz w:val="28"/>
          <w:szCs w:val="28"/>
        </w:rPr>
        <w:t>»</w:t>
      </w:r>
    </w:p>
    <w:p w14:paraId="12D57A20" w14:textId="77777777" w:rsidR="007831C9" w:rsidRPr="00C53856" w:rsidRDefault="007831C9" w:rsidP="007831C9">
      <w:pPr>
        <w:pStyle w:val="a5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08C9A3DB" w14:textId="02ABD92F" w:rsidR="005B7216" w:rsidRPr="005B7216" w:rsidRDefault="005B7216" w:rsidP="0050118D">
      <w:pPr>
        <w:pStyle w:val="ac"/>
        <w:jc w:val="both"/>
        <w:rPr>
          <w:b/>
          <w:szCs w:val="28"/>
        </w:rPr>
      </w:pPr>
      <w:r>
        <w:rPr>
          <w:szCs w:val="28"/>
        </w:rPr>
        <w:tab/>
      </w:r>
      <w:r w:rsidR="007831C9" w:rsidRPr="005B7216">
        <w:rPr>
          <w:szCs w:val="28"/>
        </w:rPr>
        <w:t>В соответствии с Федеральным законом от 06 октября 2003 года №131 - ФЗ «Об общих принципах организации местного самоуправления в Российской Федерации»,</w:t>
      </w:r>
      <w:r w:rsidR="008B1822" w:rsidRPr="005B7216">
        <w:rPr>
          <w:szCs w:val="28"/>
        </w:rPr>
        <w:t xml:space="preserve"> </w:t>
      </w:r>
      <w:r w:rsidR="008B1822" w:rsidRPr="00B6024D">
        <w:rPr>
          <w:color w:val="FF0000"/>
          <w:szCs w:val="28"/>
        </w:rPr>
        <w:t xml:space="preserve">статьёй 3 Федерального закона от 08 ноября 2007 года №257-ФЗ «Об </w:t>
      </w:r>
      <w:hyperlink r:id="rId8" w:history="1">
        <w:r w:rsidR="008B1822" w:rsidRPr="00B6024D">
          <w:rPr>
            <w:color w:val="FF0000"/>
            <w:szCs w:val="28"/>
          </w:rPr>
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435FE6" w:rsidRPr="005B7216">
        <w:rPr>
          <w:szCs w:val="28"/>
        </w:rPr>
        <w:t xml:space="preserve">, </w:t>
      </w:r>
      <w:r w:rsidR="007831C9" w:rsidRPr="005B7216">
        <w:rPr>
          <w:szCs w:val="28"/>
        </w:rPr>
        <w:t>Уставом Святославского муниципального образования</w:t>
      </w:r>
      <w:r w:rsidR="007831C9" w:rsidRPr="005B7216">
        <w:rPr>
          <w:b/>
          <w:szCs w:val="28"/>
        </w:rPr>
        <w:t xml:space="preserve"> </w:t>
      </w:r>
      <w:r w:rsidR="007831C9" w:rsidRPr="005B7216">
        <w:rPr>
          <w:szCs w:val="28"/>
        </w:rPr>
        <w:t xml:space="preserve">Самойловского муниципального района Саратовской области, </w:t>
      </w:r>
      <w:r w:rsidRPr="005B7216">
        <w:rPr>
          <w:szCs w:val="28"/>
        </w:rPr>
        <w:t xml:space="preserve">(с внесенными изменениями), </w:t>
      </w:r>
      <w:r w:rsidRPr="00B6024D">
        <w:rPr>
          <w:rStyle w:val="aa"/>
          <w:i w:val="0"/>
          <w:color w:val="FF0000"/>
          <w:szCs w:val="28"/>
        </w:rPr>
        <w:t>решением сельского Совета Святославского муниципального образования № 32 от 27 декабря 2018г. «Об утверждении Положения о порядке управления и распоряжения объектами муниципальной собственности Святославского муниципального образования Самойловского муниципального района Саратовской области»</w:t>
      </w:r>
      <w:r w:rsidR="0050118D" w:rsidRPr="00B6024D">
        <w:rPr>
          <w:rStyle w:val="aa"/>
          <w:i w:val="0"/>
          <w:color w:val="FF0000"/>
          <w:szCs w:val="28"/>
        </w:rPr>
        <w:t xml:space="preserve">, </w:t>
      </w:r>
      <w:r w:rsidR="0050118D" w:rsidRPr="00B6024D">
        <w:rPr>
          <w:bCs/>
          <w:color w:val="FF0000"/>
          <w:szCs w:val="28"/>
        </w:rPr>
        <w:t xml:space="preserve">решением Сельского Совета Святославского муниципального образования от «14» января 2021 г. №123 «О передаче в государственную собственность Саратовской области недвижимого имущества из муниципальной собственности </w:t>
      </w:r>
      <w:r w:rsidR="0050118D" w:rsidRPr="00B6024D">
        <w:rPr>
          <w:bCs/>
          <w:color w:val="FF0000"/>
          <w:szCs w:val="40"/>
        </w:rPr>
        <w:t xml:space="preserve">Святославского </w:t>
      </w:r>
      <w:r w:rsidR="0050118D" w:rsidRPr="00B6024D">
        <w:rPr>
          <w:bCs/>
          <w:color w:val="FF0000"/>
          <w:szCs w:val="28"/>
        </w:rPr>
        <w:t>муниципального образования Самойловского муниципального района Саратовской области</w:t>
      </w:r>
      <w:r w:rsidRPr="00B6024D">
        <w:rPr>
          <w:rStyle w:val="aa"/>
          <w:bCs/>
          <w:i w:val="0"/>
          <w:color w:val="FF0000"/>
          <w:szCs w:val="28"/>
        </w:rPr>
        <w:t xml:space="preserve"> </w:t>
      </w:r>
      <w:r w:rsidRPr="00B6024D">
        <w:rPr>
          <w:color w:val="FF0000"/>
          <w:szCs w:val="28"/>
        </w:rPr>
        <w:t>и в связи с проведенной инвентаризацией объект</w:t>
      </w:r>
      <w:r w:rsidR="00B6024D">
        <w:rPr>
          <w:color w:val="FF0000"/>
          <w:szCs w:val="28"/>
        </w:rPr>
        <w:t>ов</w:t>
      </w:r>
      <w:r w:rsidRPr="00B6024D">
        <w:rPr>
          <w:color w:val="FF0000"/>
          <w:szCs w:val="28"/>
        </w:rPr>
        <w:t xml:space="preserve"> недвижимого имущества,</w:t>
      </w:r>
      <w:r w:rsidRPr="005B7216">
        <w:rPr>
          <w:szCs w:val="28"/>
        </w:rPr>
        <w:t xml:space="preserve"> администрация Святославского муниципального образования Самойловского муниципального района Саратовской области</w:t>
      </w:r>
    </w:p>
    <w:p w14:paraId="3A9FAE40" w14:textId="77777777" w:rsidR="005B7216" w:rsidRPr="005B7216" w:rsidRDefault="005B7216" w:rsidP="005B7216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AEC8EBD" w14:textId="77777777" w:rsidR="005B7216" w:rsidRDefault="005B7216" w:rsidP="005B72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F9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ск</w:t>
      </w:r>
      <w:r w:rsidRPr="00DB7F97">
        <w:rPr>
          <w:rFonts w:ascii="Times New Roman" w:hAnsi="Times New Roman" w:cs="Times New Roman"/>
          <w:sz w:val="28"/>
          <w:szCs w:val="28"/>
        </w:rPr>
        <w:t xml:space="preserve">лючить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B7F97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F97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Святославского муниципального образования </w:t>
      </w:r>
      <w:r w:rsidRPr="00DB7F97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ъект не</w:t>
      </w:r>
      <w:r w:rsidRPr="00DB7F97">
        <w:rPr>
          <w:rFonts w:ascii="Times New Roman" w:hAnsi="Times New Roman" w:cs="Times New Roman"/>
          <w:sz w:val="28"/>
          <w:szCs w:val="28"/>
        </w:rPr>
        <w:t>движимого имуществ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B7F97">
        <w:rPr>
          <w:rFonts w:ascii="Times New Roman" w:hAnsi="Times New Roman" w:cs="Times New Roman"/>
          <w:sz w:val="28"/>
          <w:szCs w:val="28"/>
        </w:rPr>
        <w:t>.</w:t>
      </w:r>
    </w:p>
    <w:p w14:paraId="002CB910" w14:textId="77777777" w:rsidR="005B7216" w:rsidRDefault="005B7216" w:rsidP="005B72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КУ «Централизованной бухгалтерии администраций муниципальных образований» исключить из состава муниципальной казны Святославского муниципального образования Самойл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 недвижимое имущество согласно приложению к настоящему постановлению.</w:t>
      </w:r>
    </w:p>
    <w:p w14:paraId="4EC44A77" w14:textId="146D79E8" w:rsidR="005B7216" w:rsidRDefault="005B7216" w:rsidP="005B72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7F97">
        <w:rPr>
          <w:rFonts w:ascii="Times New Roman" w:hAnsi="Times New Roman" w:cs="Times New Roman"/>
          <w:sz w:val="28"/>
          <w:szCs w:val="28"/>
        </w:rPr>
        <w:t xml:space="preserve">. </w:t>
      </w:r>
      <w:r w:rsidRPr="00DB7F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46EA803D" w14:textId="2D467E86" w:rsidR="00184C1A" w:rsidRDefault="00184C1A" w:rsidP="005B72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0B6C5" w14:textId="7320601B" w:rsidR="00184C1A" w:rsidRDefault="00184C1A" w:rsidP="005B72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028E" w14:textId="77777777" w:rsidR="004F486E" w:rsidRDefault="00184C1A" w:rsidP="004F4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Святославского</w:t>
      </w:r>
    </w:p>
    <w:p w14:paraId="3C13E305" w14:textId="098B4023" w:rsidR="00184C1A" w:rsidRPr="00184C1A" w:rsidRDefault="00184C1A" w:rsidP="004F4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4F48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F48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F48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F48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А.М. Бескровный</w:t>
      </w:r>
    </w:p>
    <w:bookmarkEnd w:id="0"/>
    <w:p w14:paraId="7E0156D7" w14:textId="77777777" w:rsidR="00184C1A" w:rsidRDefault="00184C1A" w:rsidP="005B72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4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E70EB1" w14:textId="3AA1730B" w:rsidR="00937FDC" w:rsidRPr="00937FDC" w:rsidRDefault="00B6024D" w:rsidP="00184C1A">
      <w:pPr>
        <w:tabs>
          <w:tab w:val="left" w:pos="802"/>
          <w:tab w:val="left" w:pos="2659"/>
          <w:tab w:val="left" w:pos="8149"/>
        </w:tabs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184C1A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администрации Святославского муниципального образования Самойловского муниципального района Саратовской области от 06.06.2022 г. №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454"/>
        <w:gridCol w:w="5008"/>
        <w:gridCol w:w="1219"/>
      </w:tblGrid>
      <w:tr w:rsidR="008E40B1" w:rsidRPr="00E82484" w14:paraId="3665A008" w14:textId="77777777" w:rsidTr="008E40B1">
        <w:tc>
          <w:tcPr>
            <w:tcW w:w="704" w:type="dxa"/>
          </w:tcPr>
          <w:p w14:paraId="5269AAC3" w14:textId="5DF43C43" w:rsidR="008E40B1" w:rsidRPr="00E82484" w:rsidRDefault="008E40B1" w:rsidP="00937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3AC8EB3C" w14:textId="70D8C444" w:rsidR="008E40B1" w:rsidRPr="00E82484" w:rsidRDefault="008E40B1" w:rsidP="00937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  <w:r w:rsidR="0008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д) дорожного знака</w:t>
            </w:r>
            <w:r w:rsidR="0018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аименование объекта</w:t>
            </w:r>
          </w:p>
        </w:tc>
        <w:tc>
          <w:tcPr>
            <w:tcW w:w="6095" w:type="dxa"/>
          </w:tcPr>
          <w:p w14:paraId="48F521F5" w14:textId="65B6E508" w:rsidR="008E40B1" w:rsidRPr="00E82484" w:rsidRDefault="00937FDC" w:rsidP="00937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(Название) знака</w:t>
            </w:r>
            <w:r w:rsid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объекта</w:t>
            </w:r>
          </w:p>
        </w:tc>
        <w:tc>
          <w:tcPr>
            <w:tcW w:w="1412" w:type="dxa"/>
          </w:tcPr>
          <w:p w14:paraId="0B2C9AED" w14:textId="77777777" w:rsidR="008E40B1" w:rsidRPr="00E82484" w:rsidRDefault="00937FDC" w:rsidP="00937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7F248094" w14:textId="1CC403EB" w:rsidR="00937FDC" w:rsidRPr="00E82484" w:rsidRDefault="00937FDC" w:rsidP="00937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  <w:r w:rsidRPr="00E82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2484" w:rsidRPr="00E82484" w14:paraId="7DFA4CB0" w14:textId="77777777" w:rsidTr="008E40B1">
        <w:tc>
          <w:tcPr>
            <w:tcW w:w="704" w:type="dxa"/>
          </w:tcPr>
          <w:p w14:paraId="22D5C370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3A5E6" w14:textId="49843FD2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5.19.1</w:t>
            </w:r>
          </w:p>
        </w:tc>
        <w:tc>
          <w:tcPr>
            <w:tcW w:w="6095" w:type="dxa"/>
          </w:tcPr>
          <w:p w14:paraId="318297B3" w14:textId="637CBFC8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</w:t>
            </w:r>
            <w:r w:rsidR="00972D50" w:rsidRPr="00E82484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1412" w:type="dxa"/>
          </w:tcPr>
          <w:p w14:paraId="1D3E66CB" w14:textId="45447132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484" w:rsidRPr="00E82484" w14:paraId="38B1DDDB" w14:textId="77777777" w:rsidTr="008E40B1">
        <w:tc>
          <w:tcPr>
            <w:tcW w:w="704" w:type="dxa"/>
          </w:tcPr>
          <w:p w14:paraId="7DECD931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5BA68" w14:textId="2DDE036F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14:paraId="4BB07D83" w14:textId="0BB81BD9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="00972D50" w:rsidRPr="00E82484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412" w:type="dxa"/>
          </w:tcPr>
          <w:p w14:paraId="065CFF11" w14:textId="545C5492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484" w:rsidRPr="00E82484" w14:paraId="79D353FD" w14:textId="77777777" w:rsidTr="008E40B1">
        <w:tc>
          <w:tcPr>
            <w:tcW w:w="704" w:type="dxa"/>
          </w:tcPr>
          <w:p w14:paraId="19198C33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43859" w14:textId="4AEC15EE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14:paraId="475D06BC" w14:textId="7471FD75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Уступи</w:t>
            </w:r>
            <w:r w:rsidR="00972D50"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 дорогу</w:t>
            </w:r>
          </w:p>
        </w:tc>
        <w:tc>
          <w:tcPr>
            <w:tcW w:w="1412" w:type="dxa"/>
          </w:tcPr>
          <w:p w14:paraId="1A98FA9F" w14:textId="0CC0A46C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484" w:rsidRPr="00E82484" w14:paraId="23E9B26D" w14:textId="77777777" w:rsidTr="008E40B1">
        <w:tc>
          <w:tcPr>
            <w:tcW w:w="704" w:type="dxa"/>
          </w:tcPr>
          <w:p w14:paraId="7C6D4D37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FEB85" w14:textId="7ECD07D6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6095" w:type="dxa"/>
          </w:tcPr>
          <w:p w14:paraId="3D49CBED" w14:textId="5214A867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Направление главной дороги</w:t>
            </w:r>
          </w:p>
        </w:tc>
        <w:tc>
          <w:tcPr>
            <w:tcW w:w="1412" w:type="dxa"/>
          </w:tcPr>
          <w:p w14:paraId="3B4A13E3" w14:textId="028CD234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484" w:rsidRPr="00E82484" w14:paraId="4CECD0AB" w14:textId="77777777" w:rsidTr="008E40B1">
        <w:tc>
          <w:tcPr>
            <w:tcW w:w="704" w:type="dxa"/>
          </w:tcPr>
          <w:p w14:paraId="6F311D40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19BFC" w14:textId="4708FB8F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095" w:type="dxa"/>
          </w:tcPr>
          <w:p w14:paraId="35B99362" w14:textId="314DC455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r w:rsidR="00014FE3" w:rsidRPr="00E82484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</w:p>
        </w:tc>
        <w:tc>
          <w:tcPr>
            <w:tcW w:w="1412" w:type="dxa"/>
          </w:tcPr>
          <w:p w14:paraId="576EB399" w14:textId="14A08118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484" w:rsidRPr="00E82484" w14:paraId="1AFCC465" w14:textId="77777777" w:rsidTr="008E40B1">
        <w:tc>
          <w:tcPr>
            <w:tcW w:w="704" w:type="dxa"/>
          </w:tcPr>
          <w:p w14:paraId="7DE148E4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15A36" w14:textId="51944280" w:rsidR="00972D50" w:rsidRPr="00E82484" w:rsidRDefault="00014FE3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095" w:type="dxa"/>
          </w:tcPr>
          <w:p w14:paraId="63E45C6F" w14:textId="17F42F20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2" w:type="dxa"/>
          </w:tcPr>
          <w:p w14:paraId="340E1307" w14:textId="6DC75F50" w:rsidR="00972D50" w:rsidRPr="00E82484" w:rsidRDefault="00972D50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1F0F85F1" w14:textId="77777777" w:rsidTr="008E40B1">
        <w:tc>
          <w:tcPr>
            <w:tcW w:w="704" w:type="dxa"/>
          </w:tcPr>
          <w:p w14:paraId="58B96CF7" w14:textId="77777777" w:rsidR="00972D50" w:rsidRPr="00E82484" w:rsidRDefault="00972D50" w:rsidP="00014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8FC0B" w14:textId="1B4048DB" w:rsidR="00972D50" w:rsidRPr="00E82484" w:rsidRDefault="00B83DEA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095" w:type="dxa"/>
          </w:tcPr>
          <w:p w14:paraId="011E5147" w14:textId="33D39187" w:rsidR="00972D50" w:rsidRPr="00E82484" w:rsidRDefault="00E82484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="00B83DEA"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ь</w:t>
            </w:r>
          </w:p>
        </w:tc>
        <w:tc>
          <w:tcPr>
            <w:tcW w:w="1412" w:type="dxa"/>
          </w:tcPr>
          <w:p w14:paraId="6E0709CA" w14:textId="0B9EFFC8" w:rsidR="00972D50" w:rsidRPr="00E82484" w:rsidRDefault="00B83DEA" w:rsidP="0077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5138554C" w14:textId="77777777" w:rsidTr="008E40B1">
        <w:tc>
          <w:tcPr>
            <w:tcW w:w="704" w:type="dxa"/>
          </w:tcPr>
          <w:p w14:paraId="05236A6E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2A008" w14:textId="77E17235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095" w:type="dxa"/>
          </w:tcPr>
          <w:p w14:paraId="1922333F" w14:textId="6E35B0B9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="00B83DEA"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ь</w:t>
            </w:r>
          </w:p>
        </w:tc>
        <w:tc>
          <w:tcPr>
            <w:tcW w:w="1412" w:type="dxa"/>
          </w:tcPr>
          <w:p w14:paraId="31923642" w14:textId="4AA15297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82484" w:rsidRPr="00E82484" w14:paraId="52DEF47C" w14:textId="77777777" w:rsidTr="008E40B1">
        <w:tc>
          <w:tcPr>
            <w:tcW w:w="704" w:type="dxa"/>
          </w:tcPr>
          <w:p w14:paraId="0F293732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FC837" w14:textId="32FF3726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095" w:type="dxa"/>
          </w:tcPr>
          <w:p w14:paraId="43E09AD0" w14:textId="7E9A7CB7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Обгон </w:t>
            </w:r>
            <w:r w:rsidR="00B83DEA" w:rsidRPr="00E82484">
              <w:rPr>
                <w:rFonts w:ascii="Times New Roman" w:hAnsi="Times New Roman" w:cs="Times New Roman"/>
                <w:sz w:val="24"/>
                <w:szCs w:val="24"/>
              </w:rPr>
              <w:t>запрещен</w:t>
            </w:r>
          </w:p>
        </w:tc>
        <w:tc>
          <w:tcPr>
            <w:tcW w:w="1412" w:type="dxa"/>
          </w:tcPr>
          <w:p w14:paraId="792D1DD9" w14:textId="593C7789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5644E9F7" w14:textId="77777777" w:rsidTr="008E40B1">
        <w:tc>
          <w:tcPr>
            <w:tcW w:w="704" w:type="dxa"/>
          </w:tcPr>
          <w:p w14:paraId="51F15C22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088D3" w14:textId="25B4D656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095" w:type="dxa"/>
          </w:tcPr>
          <w:p w14:paraId="050B65CB" w14:textId="73A12D47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="005128A0"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="00B83DEA" w:rsidRPr="00E82484">
              <w:rPr>
                <w:rFonts w:ascii="Times New Roman" w:hAnsi="Times New Roman" w:cs="Times New Roman"/>
                <w:sz w:val="24"/>
                <w:szCs w:val="24"/>
              </w:rPr>
              <w:t>запрещения обгона</w:t>
            </w:r>
          </w:p>
        </w:tc>
        <w:tc>
          <w:tcPr>
            <w:tcW w:w="1412" w:type="dxa"/>
          </w:tcPr>
          <w:p w14:paraId="4E560D31" w14:textId="2ED3BC91" w:rsidR="00B83DEA" w:rsidRPr="00E82484" w:rsidRDefault="008E40B1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570E229F" w14:textId="77777777" w:rsidTr="008E40B1">
        <w:tc>
          <w:tcPr>
            <w:tcW w:w="704" w:type="dxa"/>
          </w:tcPr>
          <w:p w14:paraId="46DB24FF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12D5D" w14:textId="777BFBB3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095" w:type="dxa"/>
          </w:tcPr>
          <w:p w14:paraId="1B1F0968" w14:textId="4FA6B59F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Ограничение максимальной скорости</w:t>
            </w:r>
          </w:p>
        </w:tc>
        <w:tc>
          <w:tcPr>
            <w:tcW w:w="1412" w:type="dxa"/>
          </w:tcPr>
          <w:p w14:paraId="2CD0886A" w14:textId="3FAAF107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484" w:rsidRPr="00E82484" w14:paraId="13D84845" w14:textId="77777777" w:rsidTr="008E40B1">
        <w:tc>
          <w:tcPr>
            <w:tcW w:w="704" w:type="dxa"/>
          </w:tcPr>
          <w:p w14:paraId="5A55BAFB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1C797" w14:textId="621C0D3A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095" w:type="dxa"/>
          </w:tcPr>
          <w:p w14:paraId="16300961" w14:textId="08282A8D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Место остановки автобуса</w:t>
            </w:r>
          </w:p>
        </w:tc>
        <w:tc>
          <w:tcPr>
            <w:tcW w:w="1412" w:type="dxa"/>
          </w:tcPr>
          <w:p w14:paraId="54531EFA" w14:textId="47EFEFB0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84" w:rsidRPr="00E82484" w14:paraId="5AAC70DF" w14:textId="77777777" w:rsidTr="008E40B1">
        <w:tc>
          <w:tcPr>
            <w:tcW w:w="704" w:type="dxa"/>
          </w:tcPr>
          <w:p w14:paraId="78D04FC9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B9A67" w14:textId="197E7F13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14:paraId="1B5098A0" w14:textId="137E668A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="00B83DEA" w:rsidRPr="00E82484">
              <w:rPr>
                <w:rFonts w:ascii="Times New Roman" w:hAnsi="Times New Roman" w:cs="Times New Roman"/>
                <w:sz w:val="24"/>
                <w:szCs w:val="24"/>
              </w:rPr>
              <w:t>без остановки запрещено</w:t>
            </w:r>
          </w:p>
        </w:tc>
        <w:tc>
          <w:tcPr>
            <w:tcW w:w="1412" w:type="dxa"/>
          </w:tcPr>
          <w:p w14:paraId="6B5944AC" w14:textId="1967054A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84" w:rsidRPr="00E82484" w14:paraId="691CA162" w14:textId="77777777" w:rsidTr="008E40B1">
        <w:tc>
          <w:tcPr>
            <w:tcW w:w="704" w:type="dxa"/>
          </w:tcPr>
          <w:p w14:paraId="7806BD58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80CE9" w14:textId="08F4B1BD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14:paraId="45676250" w14:textId="323D6B21" w:rsidR="00B83DEA" w:rsidRPr="00E82484" w:rsidRDefault="008E40B1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 без шлагбаума</w:t>
            </w:r>
          </w:p>
        </w:tc>
        <w:tc>
          <w:tcPr>
            <w:tcW w:w="1412" w:type="dxa"/>
          </w:tcPr>
          <w:p w14:paraId="2472F48E" w14:textId="02E06EB6" w:rsidR="00B83DEA" w:rsidRPr="00E82484" w:rsidRDefault="00B83DEA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84" w:rsidRPr="00E82484" w14:paraId="5633130C" w14:textId="77777777" w:rsidTr="008E40B1">
        <w:tc>
          <w:tcPr>
            <w:tcW w:w="704" w:type="dxa"/>
          </w:tcPr>
          <w:p w14:paraId="0EF4F10B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5FB49" w14:textId="624D9EFB" w:rsidR="00B83DEA" w:rsidRPr="00E82484" w:rsidRDefault="008E40B1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6095" w:type="dxa"/>
          </w:tcPr>
          <w:p w14:paraId="13371751" w14:textId="26F6C5A9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Опасные </w:t>
            </w:r>
            <w:r w:rsidR="008E40B1" w:rsidRPr="00E82484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412" w:type="dxa"/>
          </w:tcPr>
          <w:p w14:paraId="0A68167B" w14:textId="3B75BAE9" w:rsidR="00B83DEA" w:rsidRPr="00E82484" w:rsidRDefault="008E40B1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2C2BAF33" w14:textId="77777777" w:rsidTr="008E40B1">
        <w:tc>
          <w:tcPr>
            <w:tcW w:w="704" w:type="dxa"/>
          </w:tcPr>
          <w:p w14:paraId="76A680A6" w14:textId="77777777" w:rsidR="00B83DEA" w:rsidRPr="00E82484" w:rsidRDefault="00B83DEA" w:rsidP="00B83D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0EDC8" w14:textId="1252939C" w:rsidR="00B83DEA" w:rsidRPr="00E82484" w:rsidRDefault="008E40B1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5" w:type="dxa"/>
          </w:tcPr>
          <w:p w14:paraId="0EDBF518" w14:textId="62F0EB32" w:rsidR="00B83DEA" w:rsidRPr="00E82484" w:rsidRDefault="00E82484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ие </w:t>
            </w:r>
            <w:r w:rsidR="008E40B1" w:rsidRPr="00E82484">
              <w:rPr>
                <w:rFonts w:ascii="Times New Roman" w:hAnsi="Times New Roman" w:cs="Times New Roman"/>
                <w:sz w:val="24"/>
                <w:szCs w:val="24"/>
              </w:rPr>
              <w:t>к железнодорожному переезду</w:t>
            </w:r>
          </w:p>
        </w:tc>
        <w:tc>
          <w:tcPr>
            <w:tcW w:w="1412" w:type="dxa"/>
          </w:tcPr>
          <w:p w14:paraId="006E8D34" w14:textId="5906489A" w:rsidR="00B83DEA" w:rsidRPr="00E82484" w:rsidRDefault="008E40B1" w:rsidP="00B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7BAEE118" w14:textId="77777777" w:rsidTr="008E40B1">
        <w:tc>
          <w:tcPr>
            <w:tcW w:w="704" w:type="dxa"/>
          </w:tcPr>
          <w:p w14:paraId="2A0A27AC" w14:textId="77777777" w:rsidR="008E40B1" w:rsidRPr="00E82484" w:rsidRDefault="008E40B1" w:rsidP="008E4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D89AD" w14:textId="26C050E9" w:rsidR="008E40B1" w:rsidRPr="00E82484" w:rsidRDefault="008E40B1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5" w:type="dxa"/>
          </w:tcPr>
          <w:p w14:paraId="3377D8E0" w14:textId="585C30B5" w:rsidR="008E40B1" w:rsidRPr="00E82484" w:rsidRDefault="00E82484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ие </w:t>
            </w:r>
            <w:r w:rsidR="008E40B1" w:rsidRPr="00E82484">
              <w:rPr>
                <w:rFonts w:ascii="Times New Roman" w:hAnsi="Times New Roman" w:cs="Times New Roman"/>
                <w:sz w:val="24"/>
                <w:szCs w:val="24"/>
              </w:rPr>
              <w:t>к железнодорожному переезду</w:t>
            </w:r>
          </w:p>
        </w:tc>
        <w:tc>
          <w:tcPr>
            <w:tcW w:w="1412" w:type="dxa"/>
          </w:tcPr>
          <w:p w14:paraId="22ED10EC" w14:textId="1580433A" w:rsidR="008E40B1" w:rsidRPr="00E82484" w:rsidRDefault="008E40B1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484" w:rsidRPr="00E82484" w14:paraId="62DB4302" w14:textId="77777777" w:rsidTr="008E40B1">
        <w:tc>
          <w:tcPr>
            <w:tcW w:w="704" w:type="dxa"/>
          </w:tcPr>
          <w:p w14:paraId="7A933A1F" w14:textId="77777777" w:rsidR="00E82484" w:rsidRPr="00E82484" w:rsidRDefault="00E82484" w:rsidP="008E4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A81A" w14:textId="77777777" w:rsidR="00E82484" w:rsidRPr="00E82484" w:rsidRDefault="00E82484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22DC90" w14:textId="287A71CE" w:rsidR="00E82484" w:rsidRPr="00E82484" w:rsidRDefault="00753371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авиль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вятосл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1412" w:type="dxa"/>
          </w:tcPr>
          <w:p w14:paraId="4E74688A" w14:textId="1FF22786" w:rsidR="00E82484" w:rsidRPr="00E82484" w:rsidRDefault="004D1B4F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84" w:rsidRPr="00E82484" w14:paraId="5B2809F4" w14:textId="77777777" w:rsidTr="008E40B1">
        <w:tc>
          <w:tcPr>
            <w:tcW w:w="704" w:type="dxa"/>
          </w:tcPr>
          <w:p w14:paraId="1842A3DD" w14:textId="77777777" w:rsidR="00E82484" w:rsidRPr="00E82484" w:rsidRDefault="00E82484" w:rsidP="008E4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50CA8" w14:textId="77777777" w:rsidR="00E82484" w:rsidRPr="00E82484" w:rsidRDefault="00E82484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136BCA" w14:textId="39DD7316" w:rsidR="00E82484" w:rsidRPr="00E82484" w:rsidRDefault="00753371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авиль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  <w:proofErr w:type="spellEnd"/>
          </w:p>
        </w:tc>
        <w:tc>
          <w:tcPr>
            <w:tcW w:w="1412" w:type="dxa"/>
          </w:tcPr>
          <w:p w14:paraId="181AE74C" w14:textId="27E2F7F4" w:rsidR="00E82484" w:rsidRPr="00E82484" w:rsidRDefault="004D1B4F" w:rsidP="008E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C474BCC" w14:textId="4E0E7F81" w:rsidR="00B05D01" w:rsidRPr="00972D50" w:rsidRDefault="00B05D01" w:rsidP="00972D50">
      <w:pPr>
        <w:rPr>
          <w:rFonts w:ascii="Times New Roman" w:hAnsi="Times New Roman" w:cs="Times New Roman"/>
          <w:sz w:val="28"/>
          <w:szCs w:val="28"/>
        </w:rPr>
      </w:pPr>
    </w:p>
    <w:sectPr w:rsidR="00B05D01" w:rsidRPr="0097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32A4D"/>
    <w:multiLevelType w:val="hybridMultilevel"/>
    <w:tmpl w:val="0EF67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06"/>
    <w:rsid w:val="00014FE3"/>
    <w:rsid w:val="00080F28"/>
    <w:rsid w:val="000D60F2"/>
    <w:rsid w:val="00184C1A"/>
    <w:rsid w:val="00435FE6"/>
    <w:rsid w:val="004D1B4F"/>
    <w:rsid w:val="004F486E"/>
    <w:rsid w:val="0050118D"/>
    <w:rsid w:val="005128A0"/>
    <w:rsid w:val="005B7216"/>
    <w:rsid w:val="00753371"/>
    <w:rsid w:val="007831C9"/>
    <w:rsid w:val="00806B1E"/>
    <w:rsid w:val="008919F5"/>
    <w:rsid w:val="008B1822"/>
    <w:rsid w:val="008E40B1"/>
    <w:rsid w:val="00937FDC"/>
    <w:rsid w:val="00972D50"/>
    <w:rsid w:val="009A3246"/>
    <w:rsid w:val="00B05D01"/>
    <w:rsid w:val="00B6024D"/>
    <w:rsid w:val="00B83DEA"/>
    <w:rsid w:val="00C54A06"/>
    <w:rsid w:val="00DA5974"/>
    <w:rsid w:val="00DF1E94"/>
    <w:rsid w:val="00E50754"/>
    <w:rsid w:val="00E8248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5F5BEF"/>
  <w15:chartTrackingRefBased/>
  <w15:docId w15:val="{6CF619CC-253E-4A65-8018-DFDE4055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FE3"/>
    <w:pPr>
      <w:ind w:left="720"/>
      <w:contextualSpacing/>
    </w:pPr>
  </w:style>
  <w:style w:type="paragraph" w:customStyle="1" w:styleId="11">
    <w:name w:val="Обычный1"/>
    <w:rsid w:val="00783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7831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8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8B1822"/>
    <w:rPr>
      <w:color w:val="0000FF"/>
      <w:u w:val="single"/>
    </w:rPr>
  </w:style>
  <w:style w:type="paragraph" w:customStyle="1" w:styleId="a7">
    <w:basedOn w:val="a"/>
    <w:next w:val="a"/>
    <w:qFormat/>
    <w:rsid w:val="00080F2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8"/>
    <w:rsid w:val="00080F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12"/>
    <w:qFormat/>
    <w:rsid w:val="00080F2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uiPriority w:val="10"/>
    <w:rsid w:val="0008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Emphasis"/>
    <w:basedOn w:val="a0"/>
    <w:qFormat/>
    <w:rsid w:val="00DF1E94"/>
    <w:rPr>
      <w:i/>
      <w:iCs/>
    </w:rPr>
  </w:style>
  <w:style w:type="paragraph" w:customStyle="1" w:styleId="ab">
    <w:name w:val="Базовый"/>
    <w:rsid w:val="005B7216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rsid w:val="005011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заголовок Знак"/>
    <w:basedOn w:val="a0"/>
    <w:link w:val="ac"/>
    <w:rsid w:val="0050118D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F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386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803E-94BE-4BC2-9E68-5F60F42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06T06:35:00Z</cp:lastPrinted>
  <dcterms:created xsi:type="dcterms:W3CDTF">2022-01-31T06:14:00Z</dcterms:created>
  <dcterms:modified xsi:type="dcterms:W3CDTF">2022-06-06T06:35:00Z</dcterms:modified>
</cp:coreProperties>
</file>